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B85" w:rsidRPr="009D7C05" w:rsidRDefault="000D1B85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9D7C05">
        <w:rPr>
          <w:rFonts w:ascii="ＭＳ Ｐゴシック" w:eastAsia="ＭＳ Ｐゴシック" w:hAnsi="ＭＳ Ｐゴシック" w:hint="eastAsia"/>
          <w:b/>
          <w:sz w:val="22"/>
          <w:szCs w:val="22"/>
        </w:rPr>
        <w:t>湯梨浜町長　様</w:t>
      </w:r>
      <w:r w:rsidR="002F61D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令和</w:t>
      </w:r>
      <w:r w:rsidR="000010AD" w:rsidRPr="009D7C0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4184"/>
        <w:gridCol w:w="983"/>
        <w:gridCol w:w="1397"/>
      </w:tblGrid>
      <w:tr w:rsidR="00B86C0C" w:rsidRPr="009D7C05" w:rsidTr="006151F4">
        <w:trPr>
          <w:trHeight w:val="615"/>
        </w:trPr>
        <w:tc>
          <w:tcPr>
            <w:tcW w:w="1956" w:type="dxa"/>
          </w:tcPr>
          <w:p w:rsidR="000D1B85" w:rsidRPr="009D7C05" w:rsidRDefault="000D1B85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新しい住所</w:t>
            </w:r>
          </w:p>
        </w:tc>
        <w:tc>
          <w:tcPr>
            <w:tcW w:w="4248" w:type="dxa"/>
            <w:tcBorders>
              <w:right w:val="single" w:sz="4" w:space="0" w:color="auto"/>
            </w:tcBorders>
          </w:tcPr>
          <w:p w:rsidR="000D1B85" w:rsidRPr="009D7C05" w:rsidRDefault="006F2B68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　　　　　　　　　　　　　　　　　　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B85" w:rsidRPr="009D7C05" w:rsidRDefault="000D1B85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世帯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1B85" w:rsidRPr="009D7C05" w:rsidRDefault="000D1B85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B86C0C" w:rsidRPr="009D7C05" w:rsidTr="006151F4">
        <w:trPr>
          <w:trHeight w:val="553"/>
        </w:trPr>
        <w:tc>
          <w:tcPr>
            <w:tcW w:w="1956" w:type="dxa"/>
          </w:tcPr>
          <w:p w:rsidR="000D1B85" w:rsidRPr="009D7C05" w:rsidRDefault="000D1B85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いままでの住所</w:t>
            </w:r>
          </w:p>
        </w:tc>
        <w:tc>
          <w:tcPr>
            <w:tcW w:w="4248" w:type="dxa"/>
            <w:tcBorders>
              <w:right w:val="single" w:sz="4" w:space="0" w:color="auto"/>
            </w:tcBorders>
          </w:tcPr>
          <w:p w:rsidR="000D1B85" w:rsidRPr="009D7C05" w:rsidRDefault="000D1B85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湯梨浜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B85" w:rsidRPr="009D7C05" w:rsidRDefault="000D1B85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世帯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1B85" w:rsidRPr="009D7C05" w:rsidRDefault="000D1B85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B82817" w:rsidRPr="009D7C05" w:rsidTr="006151F4">
        <w:trPr>
          <w:gridAfter w:val="2"/>
          <w:wAfter w:w="2409" w:type="dxa"/>
          <w:trHeight w:val="547"/>
        </w:trPr>
        <w:tc>
          <w:tcPr>
            <w:tcW w:w="1956" w:type="dxa"/>
          </w:tcPr>
          <w:p w:rsidR="00B82817" w:rsidRPr="009D7C05" w:rsidRDefault="00B82817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転出年月日</w:t>
            </w:r>
          </w:p>
        </w:tc>
        <w:tc>
          <w:tcPr>
            <w:tcW w:w="4248" w:type="dxa"/>
            <w:tcBorders>
              <w:right w:val="single" w:sz="4" w:space="0" w:color="auto"/>
            </w:tcBorders>
          </w:tcPr>
          <w:p w:rsidR="00B82817" w:rsidRPr="009D7C05" w:rsidRDefault="002F61D8" w:rsidP="006F2B68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</w:t>
            </w:r>
            <w:r w:rsidR="00B82817"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B82817" w:rsidRPr="009D7C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年　　　　月　　　　日</w:t>
            </w:r>
          </w:p>
        </w:tc>
      </w:tr>
    </w:tbl>
    <w:p w:rsidR="000D1B85" w:rsidRDefault="000D1B85" w:rsidP="00911A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2957"/>
        <w:gridCol w:w="3199"/>
        <w:gridCol w:w="1885"/>
      </w:tblGrid>
      <w:tr w:rsidR="00B82817" w:rsidTr="00755F36">
        <w:tc>
          <w:tcPr>
            <w:tcW w:w="3510" w:type="dxa"/>
            <w:gridSpan w:val="2"/>
          </w:tcPr>
          <w:p w:rsidR="00B82817" w:rsidRPr="00755F36" w:rsidRDefault="00B82817" w:rsidP="00755F36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転　出　者　氏　名</w:t>
            </w:r>
          </w:p>
        </w:tc>
        <w:tc>
          <w:tcPr>
            <w:tcW w:w="3290" w:type="dxa"/>
          </w:tcPr>
          <w:p w:rsidR="00B82817" w:rsidRPr="00755F36" w:rsidRDefault="00167322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生　年　月　日</w:t>
            </w:r>
          </w:p>
        </w:tc>
        <w:tc>
          <w:tcPr>
            <w:tcW w:w="1920" w:type="dxa"/>
          </w:tcPr>
          <w:p w:rsidR="00B82817" w:rsidRPr="007B1B32" w:rsidRDefault="00167322" w:rsidP="007B1B3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B1B3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性　別</w:t>
            </w:r>
          </w:p>
        </w:tc>
      </w:tr>
      <w:tr w:rsidR="00167322" w:rsidTr="00755F36">
        <w:trPr>
          <w:trHeight w:val="656"/>
        </w:trPr>
        <w:tc>
          <w:tcPr>
            <w:tcW w:w="456" w:type="dxa"/>
            <w:tcBorders>
              <w:right w:val="single" w:sz="4" w:space="0" w:color="auto"/>
            </w:tcBorders>
          </w:tcPr>
          <w:p w:rsidR="00167322" w:rsidRPr="00755F36" w:rsidRDefault="00911A92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67322" w:rsidRPr="00755F36" w:rsidRDefault="00167322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167322" w:rsidRPr="00755F36" w:rsidRDefault="005C1D8F" w:rsidP="009D7C05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明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昭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平</w:t>
            </w:r>
            <w:r w:rsidR="002F61D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・ 令</w:t>
            </w:r>
          </w:p>
          <w:p w:rsidR="005C1D8F" w:rsidRPr="00755F36" w:rsidRDefault="005C1D8F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月　　　日</w:t>
            </w:r>
          </w:p>
        </w:tc>
        <w:tc>
          <w:tcPr>
            <w:tcW w:w="1920" w:type="dxa"/>
          </w:tcPr>
          <w:p w:rsidR="009D7C05" w:rsidRPr="006F2B68" w:rsidRDefault="009D7C05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167322" w:rsidRPr="006F2B68" w:rsidRDefault="005C1D8F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　・　女</w:t>
            </w:r>
          </w:p>
        </w:tc>
      </w:tr>
      <w:tr w:rsidR="005C1D8F" w:rsidTr="00755F36">
        <w:trPr>
          <w:trHeight w:val="496"/>
        </w:trPr>
        <w:tc>
          <w:tcPr>
            <w:tcW w:w="456" w:type="dxa"/>
            <w:tcBorders>
              <w:right w:val="single" w:sz="4" w:space="0" w:color="auto"/>
            </w:tcBorders>
          </w:tcPr>
          <w:p w:rsidR="005C1D8F" w:rsidRPr="00755F36" w:rsidRDefault="005C1D8F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5C1D8F" w:rsidRPr="00755F36" w:rsidRDefault="005C1D8F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明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昭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平</w:t>
            </w:r>
            <w:r w:rsidR="002F61D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・ 令</w:t>
            </w:r>
          </w:p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　　　月　　　日</w:t>
            </w:r>
          </w:p>
        </w:tc>
        <w:tc>
          <w:tcPr>
            <w:tcW w:w="1920" w:type="dxa"/>
          </w:tcPr>
          <w:p w:rsidR="009D7C05" w:rsidRPr="006F2B68" w:rsidRDefault="009D7C05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5C1D8F" w:rsidRPr="006F2B68" w:rsidRDefault="005C1D8F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　・　女</w:t>
            </w:r>
          </w:p>
        </w:tc>
      </w:tr>
      <w:tr w:rsidR="005C1D8F" w:rsidTr="00755F36">
        <w:trPr>
          <w:trHeight w:val="691"/>
        </w:trPr>
        <w:tc>
          <w:tcPr>
            <w:tcW w:w="456" w:type="dxa"/>
            <w:tcBorders>
              <w:right w:val="single" w:sz="4" w:space="0" w:color="auto"/>
            </w:tcBorders>
          </w:tcPr>
          <w:p w:rsidR="005C1D8F" w:rsidRPr="00755F36" w:rsidRDefault="005C1D8F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5C1D8F" w:rsidRPr="00755F36" w:rsidRDefault="005C1D8F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明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昭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平</w:t>
            </w:r>
            <w:r w:rsidR="002F61D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・ 令</w:t>
            </w:r>
          </w:p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　　　月　　　日</w:t>
            </w:r>
          </w:p>
        </w:tc>
        <w:tc>
          <w:tcPr>
            <w:tcW w:w="1920" w:type="dxa"/>
          </w:tcPr>
          <w:p w:rsidR="009D7C05" w:rsidRPr="006F2B68" w:rsidRDefault="009D7C05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5C1D8F" w:rsidRPr="006F2B68" w:rsidRDefault="005C1D8F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　・　女</w:t>
            </w:r>
          </w:p>
        </w:tc>
      </w:tr>
      <w:tr w:rsidR="005C1D8F" w:rsidTr="00755F36">
        <w:trPr>
          <w:trHeight w:val="701"/>
        </w:trPr>
        <w:tc>
          <w:tcPr>
            <w:tcW w:w="456" w:type="dxa"/>
            <w:tcBorders>
              <w:right w:val="single" w:sz="4" w:space="0" w:color="auto"/>
            </w:tcBorders>
          </w:tcPr>
          <w:p w:rsidR="005C1D8F" w:rsidRPr="00755F36" w:rsidRDefault="005C1D8F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5C1D8F" w:rsidRPr="00755F36" w:rsidRDefault="005C1D8F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明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昭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平</w:t>
            </w:r>
            <w:r w:rsidR="002F61D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・ 令</w:t>
            </w:r>
          </w:p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　　　月　　　日</w:t>
            </w:r>
          </w:p>
        </w:tc>
        <w:tc>
          <w:tcPr>
            <w:tcW w:w="1920" w:type="dxa"/>
          </w:tcPr>
          <w:p w:rsidR="009D7C05" w:rsidRPr="006F2B68" w:rsidRDefault="009D7C05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5C1D8F" w:rsidRPr="006F2B68" w:rsidRDefault="005C1D8F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　・　女</w:t>
            </w:r>
          </w:p>
        </w:tc>
      </w:tr>
      <w:tr w:rsidR="005C1D8F" w:rsidTr="00755F36">
        <w:trPr>
          <w:trHeight w:val="762"/>
        </w:trPr>
        <w:tc>
          <w:tcPr>
            <w:tcW w:w="456" w:type="dxa"/>
            <w:tcBorders>
              <w:right w:val="single" w:sz="4" w:space="0" w:color="auto"/>
            </w:tcBorders>
          </w:tcPr>
          <w:p w:rsidR="005C1D8F" w:rsidRPr="00755F36" w:rsidRDefault="005C1D8F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５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5C1D8F" w:rsidRPr="00755F36" w:rsidRDefault="005C1D8F" w:rsidP="00911A9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明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昭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平</w:t>
            </w:r>
            <w:r w:rsidR="002F61D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・ 令</w:t>
            </w:r>
          </w:p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年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　　　日</w:t>
            </w:r>
          </w:p>
        </w:tc>
        <w:tc>
          <w:tcPr>
            <w:tcW w:w="1920" w:type="dxa"/>
          </w:tcPr>
          <w:p w:rsidR="009D7C05" w:rsidRPr="006F2B68" w:rsidRDefault="009D7C05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5C1D8F" w:rsidRPr="006F2B68" w:rsidRDefault="005C1D8F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　・　女</w:t>
            </w:r>
          </w:p>
        </w:tc>
      </w:tr>
      <w:tr w:rsidR="005C1D8F" w:rsidRPr="00755F36" w:rsidTr="00755F36">
        <w:trPr>
          <w:trHeight w:val="653"/>
        </w:trPr>
        <w:tc>
          <w:tcPr>
            <w:tcW w:w="456" w:type="dxa"/>
          </w:tcPr>
          <w:p w:rsidR="005C1D8F" w:rsidRPr="00755F36" w:rsidRDefault="005C1D8F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</w:t>
            </w:r>
          </w:p>
        </w:tc>
        <w:tc>
          <w:tcPr>
            <w:tcW w:w="3054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明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昭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平</w:t>
            </w:r>
            <w:r w:rsidR="002F61D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・ 令</w:t>
            </w:r>
          </w:p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　　　月　　　日</w:t>
            </w:r>
          </w:p>
        </w:tc>
        <w:tc>
          <w:tcPr>
            <w:tcW w:w="1920" w:type="dxa"/>
          </w:tcPr>
          <w:p w:rsidR="009D7C05" w:rsidRPr="006F2B68" w:rsidRDefault="009D7C05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5C1D8F" w:rsidRPr="006F2B68" w:rsidRDefault="005C1D8F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　・　女</w:t>
            </w:r>
          </w:p>
        </w:tc>
      </w:tr>
      <w:tr w:rsidR="005C1D8F" w:rsidRPr="00755F36" w:rsidTr="00755F36">
        <w:trPr>
          <w:trHeight w:val="635"/>
        </w:trPr>
        <w:tc>
          <w:tcPr>
            <w:tcW w:w="456" w:type="dxa"/>
          </w:tcPr>
          <w:p w:rsidR="005C1D8F" w:rsidRPr="00755F36" w:rsidRDefault="005C1D8F" w:rsidP="00755F3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</w:t>
            </w:r>
          </w:p>
        </w:tc>
        <w:tc>
          <w:tcPr>
            <w:tcW w:w="3054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明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昭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9D7C05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平</w:t>
            </w:r>
            <w:r w:rsidR="002F61D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・ 令</w:t>
            </w:r>
          </w:p>
          <w:p w:rsidR="005C1D8F" w:rsidRPr="00755F36" w:rsidRDefault="005C1D8F" w:rsidP="00755F3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AD3AC8"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</w:t>
            </w:r>
            <w:r w:rsidRPr="00755F3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　　　月　　　日</w:t>
            </w:r>
          </w:p>
        </w:tc>
        <w:tc>
          <w:tcPr>
            <w:tcW w:w="1920" w:type="dxa"/>
          </w:tcPr>
          <w:p w:rsidR="009D7C05" w:rsidRPr="006F2B68" w:rsidRDefault="009D7C05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5C1D8F" w:rsidRPr="006F2B68" w:rsidRDefault="005C1D8F" w:rsidP="007B1B32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F2B6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　・　女</w:t>
            </w:r>
          </w:p>
        </w:tc>
      </w:tr>
    </w:tbl>
    <w:p w:rsidR="000010AD" w:rsidRDefault="000010AD" w:rsidP="00911A92"/>
    <w:p w:rsidR="000010AD" w:rsidRPr="00755F36" w:rsidRDefault="000010AD" w:rsidP="00911A92">
      <w:pPr>
        <w:rPr>
          <w:rFonts w:ascii="ＭＳ Ｐゴシック" w:eastAsia="ＭＳ Ｐゴシック" w:hAnsi="ＭＳ Ｐゴシック"/>
          <w:b/>
          <w:sz w:val="22"/>
          <w:szCs w:val="22"/>
          <w:bdr w:val="single" w:sz="4" w:space="0" w:color="auto"/>
        </w:rPr>
      </w:pPr>
      <w:r w:rsidRPr="00755F36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申請者</w:t>
      </w:r>
    </w:p>
    <w:p w:rsidR="000010AD" w:rsidRPr="006151F4" w:rsidRDefault="000010AD" w:rsidP="00911A92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住所　　　　　　　　　　　　　　　　　　　　　　　　　　　　</w:t>
      </w:r>
      <w:r w:rsidR="00F84475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</w:t>
      </w:r>
    </w:p>
    <w:p w:rsidR="000010AD" w:rsidRPr="006151F4" w:rsidRDefault="000010AD" w:rsidP="00911A92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氏名　</w:t>
      </w:r>
      <w:r w:rsidR="006F1A7A"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</w:t>
      </w: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　　　　　</w:t>
      </w:r>
      <w:r w:rsidR="00F84475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</w:t>
      </w: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="00F84475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印</w:t>
      </w:r>
    </w:p>
    <w:p w:rsidR="000010AD" w:rsidRPr="006151F4" w:rsidRDefault="000010AD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電話番号　　　</w:t>
      </w:r>
      <w:r w:rsidR="006F1A7A"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</w:t>
      </w: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　</w:t>
      </w:r>
      <w:r w:rsidR="00F84475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</w:t>
      </w:r>
      <w:r w:rsidRPr="006151F4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Pr="006151F4">
        <w:rPr>
          <w:rFonts w:ascii="ＭＳ Ｐゴシック" w:eastAsia="ＭＳ Ｐゴシック" w:hAnsi="ＭＳ Ｐゴシック" w:hint="eastAsia"/>
          <w:b/>
          <w:sz w:val="22"/>
          <w:szCs w:val="22"/>
        </w:rPr>
        <w:t>（昼間連絡がつく番号）</w:t>
      </w:r>
    </w:p>
    <w:p w:rsidR="000010AD" w:rsidRPr="006151F4" w:rsidRDefault="000010AD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6F1A7A" w:rsidRPr="006151F4" w:rsidRDefault="006F1A7A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010AD" w:rsidRDefault="00755F36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*</w:t>
      </w:r>
      <w:r w:rsidR="000010AD" w:rsidRPr="00767FF1">
        <w:rPr>
          <w:rFonts w:ascii="ＭＳ Ｐゴシック" w:eastAsia="ＭＳ Ｐゴシック" w:hAnsi="ＭＳ Ｐゴシック" w:hint="eastAsia"/>
          <w:b/>
          <w:sz w:val="22"/>
          <w:szCs w:val="22"/>
        </w:rPr>
        <w:t>この申請書</w:t>
      </w:r>
      <w:r w:rsidR="00767FF1" w:rsidRPr="00767FF1">
        <w:rPr>
          <w:rFonts w:ascii="ＭＳ Ｐゴシック" w:eastAsia="ＭＳ Ｐゴシック" w:hAnsi="ＭＳ Ｐゴシック" w:hint="eastAsia"/>
          <w:b/>
          <w:sz w:val="22"/>
          <w:szCs w:val="22"/>
        </w:rPr>
        <w:t>を記入し、次の</w:t>
      </w:r>
      <w:r w:rsidR="00767FF1">
        <w:rPr>
          <w:rFonts w:ascii="ＭＳ Ｐゴシック" w:eastAsia="ＭＳ Ｐゴシック" w:hAnsi="ＭＳ Ｐゴシック" w:hint="eastAsia"/>
          <w:b/>
          <w:sz w:val="22"/>
          <w:szCs w:val="22"/>
        </w:rPr>
        <w:t>①、</w:t>
      </w:r>
      <w:r w:rsidR="00767FF1" w:rsidRPr="00767FF1">
        <w:rPr>
          <w:rFonts w:ascii="ＭＳ Ｐゴシック" w:eastAsia="ＭＳ Ｐゴシック" w:hAnsi="ＭＳ Ｐゴシック" w:hint="eastAsia"/>
          <w:b/>
          <w:sz w:val="22"/>
          <w:szCs w:val="22"/>
        </w:rPr>
        <w:t>②と同封のうえ下記まで送付してください</w:t>
      </w:r>
      <w:r w:rsidR="00767FF1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p w:rsidR="00767FF1" w:rsidRDefault="00767FF1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①返信用封筒（宛先を記入し、</w:t>
      </w:r>
      <w:r w:rsidR="00DA55FE">
        <w:rPr>
          <w:rFonts w:ascii="ＭＳ Ｐゴシック" w:eastAsia="ＭＳ Ｐゴシック" w:hAnsi="ＭＳ Ｐゴシック" w:hint="eastAsia"/>
          <w:b/>
          <w:sz w:val="22"/>
          <w:szCs w:val="22"/>
        </w:rPr>
        <w:t>84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切手を貼ったもの＜速達の場合は</w:t>
      </w:r>
      <w:r w:rsidR="0035014F">
        <w:rPr>
          <w:rFonts w:ascii="ＭＳ Ｐゴシック" w:eastAsia="ＭＳ Ｐゴシック" w:hAnsi="ＭＳ Ｐゴシック" w:hint="eastAsia"/>
          <w:b/>
          <w:sz w:val="22"/>
          <w:szCs w:val="22"/>
        </w:rPr>
        <w:t>34</w:t>
      </w:r>
      <w:r w:rsidR="00DA55FE">
        <w:rPr>
          <w:rFonts w:ascii="ＭＳ Ｐゴシック" w:eastAsia="ＭＳ Ｐゴシック" w:hAnsi="ＭＳ Ｐゴシック" w:hint="eastAsia"/>
          <w:b/>
          <w:sz w:val="22"/>
          <w:szCs w:val="22"/>
        </w:rPr>
        <w:t>4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切手＞）</w:t>
      </w:r>
    </w:p>
    <w:p w:rsidR="006F1A7A" w:rsidRPr="006F1A7A" w:rsidRDefault="00767FF1" w:rsidP="00911A92">
      <w:pPr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②申請者の本人確認書類のコピー（運転免許証、パスポート等）</w:t>
      </w:r>
    </w:p>
    <w:p w:rsidR="006F1A7A" w:rsidRDefault="006F1A7A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67FF1" w:rsidRDefault="00391AE4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あて</w:t>
      </w:r>
      <w:r w:rsidR="00767FF1">
        <w:rPr>
          <w:rFonts w:ascii="ＭＳ Ｐゴシック" w:eastAsia="ＭＳ Ｐゴシック" w:hAnsi="ＭＳ Ｐゴシック" w:hint="eastAsia"/>
          <w:b/>
          <w:sz w:val="22"/>
          <w:szCs w:val="22"/>
        </w:rPr>
        <w:t>先　〒682-0723</w:t>
      </w:r>
    </w:p>
    <w:p w:rsidR="007B1B32" w:rsidRDefault="00873E53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391AE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東伯郡湯梨浜町大字久留19番地1　</w:t>
      </w:r>
    </w:p>
    <w:p w:rsidR="00BC74DC" w:rsidRPr="00873E53" w:rsidRDefault="00BC74DC" w:rsidP="00911A9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</w:t>
      </w:r>
      <w:r w:rsidRPr="000C0A22">
        <w:rPr>
          <w:rFonts w:ascii="ＭＳ Ｐゴシック" w:eastAsia="ＭＳ Ｐゴシック" w:hAnsi="ＭＳ Ｐゴシック" w:hint="eastAsia"/>
          <w:b/>
          <w:sz w:val="22"/>
          <w:szCs w:val="22"/>
        </w:rPr>
        <w:t>湯梨浜町役場　町民</w:t>
      </w:r>
      <w:r w:rsidR="00DD52CB">
        <w:rPr>
          <w:rFonts w:ascii="ＭＳ Ｐゴシック" w:eastAsia="ＭＳ Ｐゴシック" w:hAnsi="ＭＳ Ｐゴシック" w:hint="eastAsia"/>
          <w:b/>
          <w:sz w:val="22"/>
          <w:szCs w:val="22"/>
        </w:rPr>
        <w:t>生活</w:t>
      </w:r>
      <w:bookmarkStart w:id="0" w:name="_GoBack"/>
      <w:bookmarkEnd w:id="0"/>
      <w:r w:rsidRPr="000C0A22">
        <w:rPr>
          <w:rFonts w:ascii="ＭＳ Ｐゴシック" w:eastAsia="ＭＳ Ｐゴシック" w:hAnsi="ＭＳ Ｐゴシック" w:hint="eastAsia"/>
          <w:b/>
          <w:sz w:val="22"/>
          <w:szCs w:val="22"/>
        </w:rPr>
        <w:t>課　住民戸籍係</w:t>
      </w:r>
      <w:r>
        <w:rPr>
          <w:rFonts w:hint="eastAsia"/>
        </w:rPr>
        <w:t xml:space="preserve">　　</w:t>
      </w:r>
      <w:r w:rsidRPr="000C0A22">
        <w:rPr>
          <w:rFonts w:ascii="ＭＳ Ｐゴシック" w:eastAsia="ＭＳ Ｐゴシック" w:hAnsi="ＭＳ Ｐゴシック" w:hint="eastAsia"/>
          <w:b/>
          <w:sz w:val="22"/>
          <w:szCs w:val="22"/>
        </w:rPr>
        <w:t>電話　0858</w:t>
      </w:r>
      <w:r w:rsidR="00EA5E84">
        <w:rPr>
          <w:rFonts w:ascii="ＭＳ Ｐゴシック" w:eastAsia="ＭＳ Ｐゴシック" w:hAnsi="ＭＳ Ｐゴシック" w:hint="eastAsia"/>
          <w:b/>
          <w:sz w:val="22"/>
          <w:szCs w:val="22"/>
        </w:rPr>
        <w:t>-</w:t>
      </w:r>
      <w:r w:rsidRPr="000C0A22">
        <w:rPr>
          <w:rFonts w:ascii="ＭＳ Ｐゴシック" w:eastAsia="ＭＳ Ｐゴシック" w:hAnsi="ＭＳ Ｐゴシック" w:hint="eastAsia"/>
          <w:b/>
          <w:sz w:val="22"/>
          <w:szCs w:val="22"/>
        </w:rPr>
        <w:t>35</w:t>
      </w:r>
      <w:r w:rsidR="00EA5E84">
        <w:rPr>
          <w:rFonts w:ascii="ＭＳ Ｐゴシック" w:eastAsia="ＭＳ Ｐゴシック" w:hAnsi="ＭＳ Ｐゴシック" w:hint="eastAsia"/>
          <w:b/>
          <w:sz w:val="22"/>
          <w:szCs w:val="22"/>
        </w:rPr>
        <w:t>-</w:t>
      </w:r>
      <w:r w:rsidRPr="000C0A22">
        <w:rPr>
          <w:rFonts w:ascii="ＭＳ Ｐゴシック" w:eastAsia="ＭＳ Ｐゴシック" w:hAnsi="ＭＳ Ｐゴシック" w:hint="eastAsia"/>
          <w:b/>
          <w:sz w:val="22"/>
          <w:szCs w:val="22"/>
        </w:rPr>
        <w:t>5319</w:t>
      </w:r>
    </w:p>
    <w:sectPr w:rsidR="00BC74DC" w:rsidRPr="00873E53" w:rsidSect="007B1B32">
      <w:headerReference w:type="default" r:id="rId7"/>
      <w:footerReference w:type="default" r:id="rId8"/>
      <w:pgSz w:w="11906" w:h="16838"/>
      <w:pgMar w:top="1985" w:right="1701" w:bottom="1701" w:left="1701" w:header="851" w:footer="1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20E" w:rsidRDefault="00E4120E" w:rsidP="006F2B68">
      <w:r>
        <w:separator/>
      </w:r>
    </w:p>
  </w:endnote>
  <w:endnote w:type="continuationSeparator" w:id="0">
    <w:p w:rsidR="00E4120E" w:rsidRDefault="00E4120E" w:rsidP="006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32" w:rsidRPr="000C0A22" w:rsidRDefault="007B1B32">
    <w:pPr>
      <w:pStyle w:val="a6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hint="eastAsia"/>
      </w:rPr>
      <w:t xml:space="preserve">　　</w:t>
    </w:r>
    <w:r w:rsidR="000C0A22"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20E" w:rsidRDefault="00E4120E" w:rsidP="006F2B68">
      <w:r>
        <w:separator/>
      </w:r>
    </w:p>
  </w:footnote>
  <w:footnote w:type="continuationSeparator" w:id="0">
    <w:p w:rsidR="00E4120E" w:rsidRDefault="00E4120E" w:rsidP="006F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A7A" w:rsidRDefault="00391AE4">
    <w:pPr>
      <w:pStyle w:val="a4"/>
    </w:pPr>
    <w:r>
      <w:rPr>
        <w:rFonts w:hint="eastAsia"/>
      </w:rPr>
      <w:t xml:space="preserve">　　　　　　　　　　　</w:t>
    </w:r>
    <w:r w:rsidRPr="00C034BD">
      <w:rPr>
        <w:rFonts w:ascii="ＭＳ Ｐゴシック" w:eastAsia="ＭＳ Ｐゴシック" w:hAnsi="ＭＳ Ｐゴシック" w:hint="eastAsia"/>
        <w:b/>
        <w:sz w:val="28"/>
        <w:szCs w:val="28"/>
      </w:rPr>
      <w:t>転出</w:t>
    </w:r>
    <w:r w:rsidR="00C034BD" w:rsidRPr="00C034BD">
      <w:rPr>
        <w:rFonts w:ascii="ＭＳ Ｐゴシック" w:eastAsia="ＭＳ Ｐゴシック" w:hAnsi="ＭＳ Ｐゴシック" w:hint="eastAsia"/>
        <w:b/>
        <w:sz w:val="28"/>
        <w:szCs w:val="28"/>
      </w:rPr>
      <w:t>証明書送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85"/>
    <w:rsid w:val="000010AD"/>
    <w:rsid w:val="000C0A22"/>
    <w:rsid w:val="000D1B85"/>
    <w:rsid w:val="00167322"/>
    <w:rsid w:val="002A1311"/>
    <w:rsid w:val="002A6628"/>
    <w:rsid w:val="002F61D8"/>
    <w:rsid w:val="0035014F"/>
    <w:rsid w:val="003917F4"/>
    <w:rsid w:val="00391AE4"/>
    <w:rsid w:val="005573D2"/>
    <w:rsid w:val="005C1D8F"/>
    <w:rsid w:val="006151F4"/>
    <w:rsid w:val="006F1A7A"/>
    <w:rsid w:val="006F2B68"/>
    <w:rsid w:val="00741C1C"/>
    <w:rsid w:val="00755F36"/>
    <w:rsid w:val="00767FF1"/>
    <w:rsid w:val="007B1B32"/>
    <w:rsid w:val="00873E53"/>
    <w:rsid w:val="00911A92"/>
    <w:rsid w:val="009D7C05"/>
    <w:rsid w:val="00AB7FD5"/>
    <w:rsid w:val="00AD3AC8"/>
    <w:rsid w:val="00B37084"/>
    <w:rsid w:val="00B82817"/>
    <w:rsid w:val="00B86C0C"/>
    <w:rsid w:val="00BC74DC"/>
    <w:rsid w:val="00C034BD"/>
    <w:rsid w:val="00D5164A"/>
    <w:rsid w:val="00D674F1"/>
    <w:rsid w:val="00DA55FE"/>
    <w:rsid w:val="00DD52CB"/>
    <w:rsid w:val="00E4120E"/>
    <w:rsid w:val="00EA5E84"/>
    <w:rsid w:val="00F34003"/>
    <w:rsid w:val="00F369AC"/>
    <w:rsid w:val="00F701ED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9CE18"/>
  <w15:chartTrackingRefBased/>
  <w15:docId w15:val="{DC8E5719-178A-44C0-ABF9-77B1BF8E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A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6F2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F2B6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F2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F2B68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5E8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5E8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6F72-AE9F-4138-ACD6-1E957969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15</dc:creator>
  <cp:keywords/>
  <cp:lastModifiedBy>新山 蛍</cp:lastModifiedBy>
  <cp:revision>2</cp:revision>
  <cp:lastPrinted>2021-05-31T07:48:00Z</cp:lastPrinted>
  <dcterms:created xsi:type="dcterms:W3CDTF">2023-08-24T00:38:00Z</dcterms:created>
  <dcterms:modified xsi:type="dcterms:W3CDTF">2023-08-24T00:38:00Z</dcterms:modified>
</cp:coreProperties>
</file>